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7辑  岭西公牍汇存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7辑  岭西公牍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08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7辑  岭西公牍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